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3:00</w:t>
            </w:r>
          </w:p>
        </w:tc>
        <w:tc>
          <w:tcPr>
            <w:tcW w:w="980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00 – 3:45</w:t>
            </w:r>
          </w:p>
          <w:p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:rsid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45 – 4:30</w:t>
            </w:r>
          </w:p>
          <w:p w:rsidR="00E54D02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.30 – 5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:00 – 6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:00 – 7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:00 – 8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00 – 9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A7E0F" wp14:editId="7562D818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3A7E" w:rsidRPr="00420C6C" w:rsidRDefault="00DB3A7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1A7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DB3A7E" w:rsidRPr="00420C6C" w:rsidRDefault="00DB3A7E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  <w:bookmarkStart w:id="0" w:name="_GoBack"/>
            <w:bookmarkEnd w:id="0"/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E41FE5" w:rsidRDefault="009D098F" w:rsidP="004B5270"/>
    <w:p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F" w:rsidRDefault="009D098F" w:rsidP="003444D4">
      <w:pPr>
        <w:spacing w:after="0" w:line="240" w:lineRule="auto"/>
      </w:pPr>
      <w:r>
        <w:separator/>
      </w:r>
    </w:p>
  </w:endnote>
  <w:endnote w:type="continuationSeparator" w:id="0">
    <w:p w:rsidR="009D098F" w:rsidRDefault="009D098F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F" w:rsidRDefault="009D098F" w:rsidP="003444D4">
      <w:pPr>
        <w:spacing w:after="0" w:line="240" w:lineRule="auto"/>
      </w:pPr>
      <w:r>
        <w:separator/>
      </w:r>
    </w:p>
  </w:footnote>
  <w:footnote w:type="continuationSeparator" w:id="0">
    <w:p w:rsidR="009D098F" w:rsidRDefault="009D098F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2C4E5A"/>
    <w:rsid w:val="003444D4"/>
    <w:rsid w:val="00420C6C"/>
    <w:rsid w:val="004468FB"/>
    <w:rsid w:val="004B5270"/>
    <w:rsid w:val="006E6F6D"/>
    <w:rsid w:val="00796C36"/>
    <w:rsid w:val="008B4A68"/>
    <w:rsid w:val="009D098F"/>
    <w:rsid w:val="00A93420"/>
    <w:rsid w:val="00D52068"/>
    <w:rsid w:val="00DB3A7E"/>
    <w:rsid w:val="00E54D02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26B0-EC37-4FD0-BC94-8AE5FB9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R Matthews</cp:lastModifiedBy>
  <cp:revision>3</cp:revision>
  <cp:lastPrinted>2017-11-06T11:00:00Z</cp:lastPrinted>
  <dcterms:created xsi:type="dcterms:W3CDTF">2017-11-06T11:14:00Z</dcterms:created>
  <dcterms:modified xsi:type="dcterms:W3CDTF">2020-03-18T11:52:00Z</dcterms:modified>
</cp:coreProperties>
</file>